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install.packages("mice"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library(mice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data &lt;</w:t>
      </w:r>
      <w:r w:rsidRPr="00FF5C99">
        <w:t>- iris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iris.mis &lt;</w:t>
      </w:r>
      <w:r w:rsidRPr="00FF5C99">
        <w:t>- subset(iris.mis, select = -c(Species)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iris.mis &lt;</w:t>
      </w:r>
      <w:r w:rsidRPr="00FF5C99">
        <w:t>- prodNA(iris, noNA = 0.02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imputedD</w:t>
      </w:r>
      <w:r w:rsidRPr="00FF5C99">
        <w:t>&lt;-mice(iris.mis,m=5,maxit = 50,method= 'pmm',seed=500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completeData &lt;</w:t>
      </w:r>
      <w:r w:rsidRPr="00FF5C99">
        <w:t>- complete(imputedD,2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fit </w:t>
      </w:r>
      <w:r w:rsidRPr="00FF5C99">
        <w:t>&lt;</w:t>
      </w:r>
      <w:r w:rsidRPr="00FF5C99">
        <w:t xml:space="preserve">- with(data = iris.mis, exp = lm(Sepal.Width ~ Sepal.Length + Petal.Width)) 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combine </w:t>
      </w:r>
      <w:r w:rsidRPr="00FF5C99">
        <w:t>&lt;</w:t>
      </w:r>
      <w:r w:rsidRPr="00FF5C99">
        <w:t>- pool(fit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#</w:t>
      </w:r>
      <w:r w:rsidRPr="00FF5C99">
        <w:t>for x=5 percent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iris.mis </w:t>
      </w:r>
      <w:r w:rsidRPr="00FF5C99">
        <w:t>&lt;</w:t>
      </w:r>
      <w:r w:rsidRPr="00FF5C99">
        <w:t>- prodNA(iris, noNA = 0.05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imputedD</w:t>
      </w:r>
      <w:r w:rsidRPr="00FF5C99">
        <w:t>&lt;</w:t>
      </w:r>
      <w:r w:rsidRPr="00FF5C99">
        <w:t>-mice(iris.mis,m=5,maxit = 50,method= 'pmm',seed=500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completeData </w:t>
      </w:r>
      <w:r w:rsidRPr="00FF5C99">
        <w:t>&lt;</w:t>
      </w:r>
      <w:r w:rsidRPr="00FF5C99">
        <w:t>- complete(imputedD,2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fit </w:t>
      </w:r>
      <w:r w:rsidRPr="00FF5C99">
        <w:t>&lt;</w:t>
      </w:r>
      <w:r w:rsidRPr="00FF5C99">
        <w:t xml:space="preserve">- with(data = iris.mis, exp = lm(Sepal.Width ~ Sepal.Length + Petal.Width)) 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combine </w:t>
      </w:r>
      <w:r w:rsidRPr="00FF5C99">
        <w:t>&lt;</w:t>
      </w:r>
      <w:r w:rsidRPr="00FF5C99">
        <w:t>- pool(fit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#</w:t>
      </w:r>
      <w:r w:rsidRPr="00FF5C99">
        <w:t>for x=10 percent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iris.mis </w:t>
      </w:r>
      <w:r w:rsidRPr="00FF5C99">
        <w:t>&lt;</w:t>
      </w:r>
      <w:r w:rsidRPr="00FF5C99">
        <w:t>- prodNA(iris, noNA = 0.1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imputedD</w:t>
      </w:r>
      <w:r w:rsidRPr="00FF5C99">
        <w:t>&lt;</w:t>
      </w:r>
      <w:r w:rsidRPr="00FF5C99">
        <w:t>-mice(iris.mis,m=5,maxit = 50,method= 'pmm',seed=500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completeData </w:t>
      </w:r>
      <w:r w:rsidRPr="00FF5C99">
        <w:t>&lt;</w:t>
      </w:r>
      <w:r w:rsidRPr="00FF5C99">
        <w:t>- complete(imputedD,2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fit </w:t>
      </w:r>
      <w:r w:rsidRPr="00FF5C99">
        <w:t>&lt;</w:t>
      </w:r>
      <w:r w:rsidRPr="00FF5C99">
        <w:t xml:space="preserve">- with(data = iris.mis, exp = lm(Sepal.Width ~ Sepal.Length + Petal.Width)) 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combine </w:t>
      </w:r>
      <w:r w:rsidRPr="00FF5C99">
        <w:t>&lt;</w:t>
      </w:r>
      <w:r w:rsidRPr="00FF5C99">
        <w:t>- pool(fit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#</w:t>
      </w:r>
      <w:r w:rsidRPr="00FF5C99">
        <w:t>for x=15 percent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iris.mis </w:t>
      </w:r>
      <w:r w:rsidRPr="00FF5C99">
        <w:t>&lt;</w:t>
      </w:r>
      <w:r w:rsidRPr="00FF5C99">
        <w:t>- prodNA(iris, noNA = 0.15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lastRenderedPageBreak/>
        <w:t>imputedD</w:t>
      </w:r>
      <w:r w:rsidRPr="00FF5C99">
        <w:t>&lt;</w:t>
      </w:r>
      <w:r w:rsidRPr="00FF5C99">
        <w:t>-mice(iris.mis,m=5,maxit = 50,method= 'pmm',seed=500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completeData </w:t>
      </w:r>
      <w:r w:rsidRPr="00FF5C99">
        <w:t>&lt;</w:t>
      </w:r>
      <w:r w:rsidRPr="00FF5C99">
        <w:t>- complete(imputedD,2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fit </w:t>
      </w:r>
      <w:r w:rsidRPr="00FF5C99">
        <w:t>&lt;</w:t>
      </w:r>
      <w:r w:rsidRPr="00FF5C99">
        <w:t xml:space="preserve">- with(data = iris.mis, exp = lm(Sepal.Width ~ Sepal.Length + Petal.Width)) 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combine </w:t>
      </w:r>
      <w:r w:rsidRPr="00FF5C99">
        <w:t>&lt;</w:t>
      </w:r>
      <w:r w:rsidRPr="00FF5C99">
        <w:t>- pool(fit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#</w:t>
      </w:r>
      <w:r w:rsidRPr="00FF5C99">
        <w:t>for c=20 percent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iris.mis </w:t>
      </w:r>
      <w:r w:rsidRPr="00FF5C99">
        <w:t>&lt;</w:t>
      </w:r>
      <w:r w:rsidRPr="00FF5C99">
        <w:t>- prodNA(iris, noNA = 0.2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imputedD</w:t>
      </w:r>
      <w:r w:rsidRPr="00FF5C99">
        <w:t>&lt;</w:t>
      </w:r>
      <w:r w:rsidRPr="00FF5C99">
        <w:t>-mice(iris.mis,m=5,maxit = 50,method= 'pmm',seed=500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completeData </w:t>
      </w:r>
      <w:r w:rsidRPr="00FF5C99">
        <w:t>&lt;</w:t>
      </w:r>
      <w:r w:rsidRPr="00FF5C99">
        <w:t>- complete(imputedD,2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fit </w:t>
      </w:r>
      <w:r w:rsidRPr="00FF5C99">
        <w:t>&lt;</w:t>
      </w:r>
      <w:r w:rsidRPr="00FF5C99">
        <w:t xml:space="preserve">- with(data = iris.mis, exp = lm(Sepal.Width ~ Sepal.Length + Petal.Width)) 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combine </w:t>
      </w:r>
      <w:r w:rsidRPr="00FF5C99">
        <w:t>&lt;</w:t>
      </w:r>
      <w:r w:rsidRPr="00FF5C99">
        <w:t>- pool(fit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#</w:t>
      </w:r>
      <w:r w:rsidRPr="00FF5C99">
        <w:t>for x=25 percent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iris.mis </w:t>
      </w:r>
      <w:r w:rsidRPr="00FF5C99">
        <w:t>&lt;</w:t>
      </w:r>
      <w:r w:rsidRPr="00FF5C99">
        <w:t>- prodNA(iris, noNA = 0.25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imputedD</w:t>
      </w:r>
      <w:r w:rsidRPr="00FF5C99">
        <w:t>&lt;</w:t>
      </w:r>
      <w:r w:rsidRPr="00FF5C99">
        <w:t>-mice(iris.mis,m=5,maxit = 50,method= 'pmm',seed=500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completeData </w:t>
      </w:r>
      <w:r w:rsidRPr="00FF5C99">
        <w:t>&lt;</w:t>
      </w:r>
      <w:r w:rsidRPr="00FF5C99">
        <w:t>- complete(imputedD,2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fit </w:t>
      </w:r>
      <w:r w:rsidRPr="00FF5C99">
        <w:t>&lt;</w:t>
      </w:r>
      <w:r w:rsidRPr="00FF5C99">
        <w:t xml:space="preserve">- with(data = iris.mis, exp = lm(Sepal.Width ~ Sepal.Length + Petal.Width)) 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combine </w:t>
      </w:r>
      <w:r w:rsidRPr="00FF5C99">
        <w:t>&lt;</w:t>
      </w:r>
      <w:r w:rsidRPr="00FF5C99">
        <w:t>- pool(fit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#</w:t>
      </w:r>
      <w:r w:rsidRPr="00FF5C99">
        <w:t>B)Using second method of data imputation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#</w:t>
      </w:r>
      <w:r w:rsidRPr="00FF5C99">
        <w:t>In this method we impute the data by replacing the missing data when mean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#</w:t>
      </w:r>
      <w:r w:rsidRPr="00FF5C99">
        <w:t>When x = 2 percent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miris </w:t>
      </w:r>
      <w:r w:rsidRPr="00FF5C99">
        <w:t>&lt;</w:t>
      </w:r>
      <w:r w:rsidRPr="00FF5C99">
        <w:t>- prodNA(iris, noNA = 0.02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irismean </w:t>
      </w:r>
      <w:r w:rsidRPr="00FF5C99">
        <w:t>&lt;</w:t>
      </w:r>
      <w:r w:rsidRPr="00FF5C99">
        <w:t>- impute(miris, fun = mean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#</w:t>
      </w:r>
      <w:r w:rsidRPr="00FF5C99">
        <w:t>When x = 5 percent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miris </w:t>
      </w:r>
      <w:r w:rsidRPr="00FF5C99">
        <w:t>&lt;</w:t>
      </w:r>
      <w:r w:rsidRPr="00FF5C99">
        <w:t>- prodNA(iris, noNA = 0.05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lastRenderedPageBreak/>
        <w:t xml:space="preserve">irismean </w:t>
      </w:r>
      <w:r w:rsidRPr="00FF5C99">
        <w:t>&lt;</w:t>
      </w:r>
      <w:r w:rsidRPr="00FF5C99">
        <w:t>- impute(miris, fun = mean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#</w:t>
      </w:r>
      <w:r w:rsidRPr="00FF5C99">
        <w:t>When x = 10 percent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miris </w:t>
      </w:r>
      <w:r w:rsidRPr="00FF5C99">
        <w:t>&lt;</w:t>
      </w:r>
      <w:r w:rsidRPr="00FF5C99">
        <w:t>- prodNA(iris, noNA = 0.1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irismean </w:t>
      </w:r>
      <w:r w:rsidRPr="00FF5C99">
        <w:t>&lt;</w:t>
      </w:r>
      <w:r w:rsidRPr="00FF5C99">
        <w:t>- impute(miris, fun = mean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#</w:t>
      </w:r>
      <w:r w:rsidRPr="00FF5C99">
        <w:t>When x = 15 percent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miris </w:t>
      </w:r>
      <w:r w:rsidRPr="00FF5C99">
        <w:t>&lt;</w:t>
      </w:r>
      <w:r w:rsidRPr="00FF5C99">
        <w:t>- prodNA(iris, noNA = 0.15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irismean </w:t>
      </w:r>
      <w:r w:rsidRPr="00FF5C99">
        <w:t>&lt;</w:t>
      </w:r>
      <w:r w:rsidRPr="00FF5C99">
        <w:t>- impute(miris, fun = mean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#</w:t>
      </w:r>
      <w:r w:rsidRPr="00FF5C99">
        <w:t>When x = 20 percent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miris </w:t>
      </w:r>
      <w:r w:rsidRPr="00FF5C99">
        <w:t>&lt;</w:t>
      </w:r>
      <w:r w:rsidRPr="00FF5C99">
        <w:t>- prodNA(iris, noNA = 0.2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irismean </w:t>
      </w:r>
      <w:r w:rsidRPr="00FF5C99">
        <w:t>&lt;</w:t>
      </w:r>
      <w:r w:rsidRPr="00FF5C99">
        <w:t>- impute(miris, fun = mean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#</w:t>
      </w:r>
      <w:r w:rsidRPr="00FF5C99">
        <w:t>When x = 25 percent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miris </w:t>
      </w:r>
      <w:r w:rsidRPr="00FF5C99">
        <w:t>&lt;</w:t>
      </w:r>
      <w:r w:rsidRPr="00FF5C99">
        <w:t>- prodNA(iris, noNA = 0.25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irismean </w:t>
      </w:r>
      <w:r w:rsidRPr="00FF5C99">
        <w:t>&lt;</w:t>
      </w:r>
      <w:r w:rsidRPr="00FF5C99">
        <w:t>- impute(miris, fun = mean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#</w:t>
      </w:r>
      <w:r w:rsidRPr="00FF5C99">
        <w:t>C)Using third method of data imputation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#</w:t>
      </w:r>
      <w:r w:rsidRPr="00FF5C99">
        <w:t>Using the miss forest package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#</w:t>
      </w:r>
      <w:r w:rsidRPr="00FF5C99">
        <w:t xml:space="preserve">A non-parametric method that can handle categorical and continuous variables at the same time </w:t>
      </w:r>
      <w:r w:rsidRPr="00FF5C99">
        <w:t>#</w:t>
      </w:r>
      <w:r w:rsidRPr="00FF5C99">
        <w:t>via a very user-friendly interface in the missForest package.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#</w:t>
      </w:r>
      <w:r w:rsidRPr="00FF5C99">
        <w:t xml:space="preserve">This iterative procedure fits a random forest model on the available data in order to predict the </w:t>
      </w:r>
      <w:r w:rsidRPr="00FF5C99">
        <w:t>#</w:t>
      </w:r>
      <w:r w:rsidRPr="00FF5C99">
        <w:t>missing values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#</w:t>
      </w:r>
      <w:r w:rsidRPr="00FF5C99">
        <w:t>When percenatge of missing values is 2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set.seed(81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iris2 </w:t>
      </w:r>
      <w:r w:rsidRPr="00FF5C99">
        <w:t>&lt;</w:t>
      </w:r>
      <w:r w:rsidRPr="00FF5C99">
        <w:t>- subset(iris, select = -c(Species)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iris2</w:t>
      </w:r>
      <w:r w:rsidRPr="00FF5C99">
        <w:t>&lt;</w:t>
      </w:r>
      <w:r w:rsidRPr="00FF5C99">
        <w:t>- prodNA(iris, noNA = 0.02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iiris </w:t>
      </w:r>
      <w:r w:rsidRPr="00FF5C99">
        <w:t>&lt;</w:t>
      </w:r>
      <w:r w:rsidRPr="00FF5C99">
        <w:t>-missForest(iris2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lastRenderedPageBreak/>
        <w:t>#</w:t>
      </w:r>
      <w:r w:rsidRPr="00FF5C99">
        <w:t>When percenatge of missing values is 5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set.seed(81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iris2 </w:t>
      </w:r>
      <w:r w:rsidRPr="00FF5C99">
        <w:t>&lt;</w:t>
      </w:r>
      <w:r w:rsidRPr="00FF5C99">
        <w:t>- subset(iris, select = -c(Species)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iris2</w:t>
      </w:r>
      <w:r w:rsidRPr="00FF5C99">
        <w:t>&lt;</w:t>
      </w:r>
      <w:r w:rsidRPr="00FF5C99">
        <w:t>- prodNA(iris, noNA = 0.05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iiris </w:t>
      </w:r>
      <w:r w:rsidRPr="00FF5C99">
        <w:t>&lt;</w:t>
      </w:r>
      <w:r w:rsidRPr="00FF5C99">
        <w:t>-missForest(iris2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#</w:t>
      </w:r>
      <w:r w:rsidRPr="00FF5C99">
        <w:t>When percenatge of missing values is 10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set.seed(81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iris2 </w:t>
      </w:r>
      <w:r w:rsidRPr="00FF5C99">
        <w:t>&lt;</w:t>
      </w:r>
      <w:r w:rsidRPr="00FF5C99">
        <w:t>- subset(iris, select = -c(Species)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iris2</w:t>
      </w:r>
      <w:r w:rsidRPr="00FF5C99">
        <w:t>&lt;</w:t>
      </w:r>
      <w:r w:rsidRPr="00FF5C99">
        <w:t>- prodNA(iris, noNA = 0.1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iiris </w:t>
      </w:r>
      <w:r w:rsidRPr="00FF5C99">
        <w:t>&lt;</w:t>
      </w:r>
      <w:r w:rsidRPr="00FF5C99">
        <w:t>-missForest(iris2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#</w:t>
      </w:r>
      <w:r w:rsidRPr="00FF5C99">
        <w:t>When percenatge of missing values is 15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set.seed(81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iris2 </w:t>
      </w:r>
      <w:r w:rsidRPr="00FF5C99">
        <w:t>&lt;</w:t>
      </w:r>
      <w:r w:rsidRPr="00FF5C99">
        <w:t>- subset(iris, select = -c(Species)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iris2</w:t>
      </w:r>
      <w:r w:rsidRPr="00FF5C99">
        <w:t>&lt;</w:t>
      </w:r>
      <w:r w:rsidRPr="00FF5C99">
        <w:t>- prodNA(iris, noNA = 0.15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iiris </w:t>
      </w:r>
      <w:r w:rsidRPr="00FF5C99">
        <w:t>&lt;</w:t>
      </w:r>
      <w:r w:rsidRPr="00FF5C99">
        <w:t>-missForest(iris2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#</w:t>
      </w:r>
      <w:r w:rsidRPr="00FF5C99">
        <w:t>When percenatge of missing values is 20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set.seed(81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iris2 </w:t>
      </w:r>
      <w:r w:rsidRPr="00FF5C99">
        <w:t>&lt;</w:t>
      </w:r>
      <w:r w:rsidRPr="00FF5C99">
        <w:t>- subset(iris, select = -c(Species)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iris2</w:t>
      </w:r>
      <w:r w:rsidRPr="00FF5C99">
        <w:t>&lt;</w:t>
      </w:r>
      <w:r w:rsidRPr="00FF5C99">
        <w:t>- prodNA(iris, noNA = 0.2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iiris </w:t>
      </w:r>
      <w:r w:rsidRPr="00FF5C99">
        <w:t>&lt;</w:t>
      </w:r>
      <w:r w:rsidRPr="00FF5C99">
        <w:t>-missForest(iris2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#</w:t>
      </w:r>
      <w:r w:rsidRPr="00FF5C99">
        <w:t>When percenatge of missing values is 25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set.seed(81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iris2 </w:t>
      </w:r>
      <w:r w:rsidRPr="00FF5C99">
        <w:t>&lt;</w:t>
      </w:r>
      <w:r w:rsidRPr="00FF5C99">
        <w:t>- subset(iris, select = -c(Species)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lastRenderedPageBreak/>
        <w:t>iris2</w:t>
      </w:r>
      <w:r w:rsidRPr="00FF5C99">
        <w:t>&lt;</w:t>
      </w:r>
      <w:r w:rsidRPr="00FF5C99">
        <w:t>- prodNA(iris, noNA = 0.25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iiris </w:t>
      </w:r>
      <w:r w:rsidRPr="00FF5C99">
        <w:t>&lt;</w:t>
      </w:r>
      <w:r w:rsidRPr="00FF5C99">
        <w:t>-missForest(iris2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#</w:t>
      </w:r>
      <w:r w:rsidRPr="00FF5C99">
        <w:t>Performance of mice package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FF5C99" w:rsidRPr="00FF5C99" w:rsidRDefault="00FF5C99" w:rsidP="00E65725">
      <w:pPr>
        <w:pStyle w:val="NormalWeb"/>
        <w:spacing w:before="0" w:beforeAutospacing="0" w:after="0" w:afterAutospacing="0"/>
      </w:pPr>
    </w:p>
    <w:p w:rsidR="00FF5C99" w:rsidRDefault="00FF5C99" w:rsidP="00FF5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sz w:val="20"/>
          <w:szCs w:val="20"/>
        </w:rPr>
      </w:pPr>
      <w:r w:rsidRPr="00FF5C99">
        <w:rPr>
          <w:rFonts w:ascii="Lucida Console" w:eastAsia="Times New Roman" w:hAnsi="Lucida Console" w:cs="Courier New"/>
          <w:sz w:val="20"/>
          <w:szCs w:val="20"/>
        </w:rPr>
        <w:t>R2&lt;-c(iris[8,1],iris[19,1],iris[24,1],iris[28,1],iris[29,1],iris[30,1],iris[33,1],iris[39,1],iris[49,1],iris[56,1],iris[57,1],iris[58,1],iris[71,1],iris[95,1],iris[119,1],iris[122,1],iris[135,1],iris[136,1],iris[139,1],iris[4,2],iris[10,2],iris[12,2],iris[17,2],iris[18,2],iris[36,2],iris[37,2],iris[45,2],iris[59,2],iris[80,2],iris[116,2],iris[117,2],iris[120,2],iris[149,2], iris[27,3],iris[29,3],iris[43,3],iris[50,3],iris[74,3],iris[82,3],iris[93,3],iris[106,3],iris[116,3],iris[144,3],iris[146,3]),iris[4,4],iris[10,4],iris[12,4],iris[17,4],iris[18,4],iris[36,4],iris[37,4],iris[45,4],iris[59,4],iris[80,4],iris[116,4],iris[117,4],iris[120,4],iris[149,4])</w:t>
      </w:r>
    </w:p>
    <w:p w:rsidR="00FF5C99" w:rsidRPr="00FF5C99" w:rsidRDefault="00FF5C99" w:rsidP="00FF5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sz w:val="20"/>
          <w:szCs w:val="20"/>
        </w:rPr>
      </w:pPr>
    </w:p>
    <w:p w:rsidR="00FF5C99" w:rsidRPr="00FF5C99" w:rsidRDefault="00FF5C99" w:rsidP="00FF5C9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</w:rPr>
      </w:pPr>
      <w:r w:rsidRPr="00FF5C99">
        <w:rPr>
          <w:rStyle w:val="gghfmyibcob"/>
          <w:rFonts w:ascii="Lucida Console" w:hAnsi="Lucida Console"/>
        </w:rPr>
        <w:t>R1&lt;-c(CompleteData[8,1],CompleteData[19,1],CompleteData[24,1], CompleteData[28,1],CompleteData[29,1],CompleteData[30,1],CompleteData[33,1],CompleteData[39,1],CompleteData[49,1],CompleteData[56,1],CompleteData[57,1],CompleteData[58,1],CompleteData[71,1],CompleteData[95,1],CompleteData[119,1],CompleteData[122,1],CompleteData[135,1],CompleteData[136,1],CompleteData[139,1],CompleteData[4,2],CompleteData[10,2],CompleteData[12,2],CompleteData[17,2],CompleteData[18,2],CompleteData[36,2],CompleteData[37,2],CompleteData[45,2],CompleteData[59,2],CompleteData[80,2],CompleteData[116,2],CompleteData[117,2],CompleteData[120,2],CompleteData[149,2],CompleteData[27,3],CompleteData[29,3],CompleteData[43,3],CompleteData[50,3],CompleteData[74,3],CompleteData[82,3],CompleteData[93,3],CompleteData[106,3],CompleteData[116,3],CompleteData[144,3],CompleteData[146,3],CompleteData[4,4],CompleteData[10,4],CompleteData[12,4],CompleteData[17,4],CompleteData[18,4],CompleteData[36,4],CompleteData[37,4],CompleteData[45,4],CompleteData[59,4],CompleteData[80,4],CompleteData[116,4],CompleteData[117,4],CompleteData[120,4],CompleteData[149,4])</w:t>
      </w:r>
    </w:p>
    <w:p w:rsidR="00FF5C99" w:rsidRDefault="00FF5C99" w:rsidP="00E65725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bookmarkStart w:id="0" w:name="_GoBack"/>
      <w:bookmarkEnd w:id="0"/>
      <w:r w:rsidRPr="00FF5C99">
        <w:t>rmse(R1,R2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#</w:t>
      </w:r>
      <w:r w:rsidRPr="00FF5C99">
        <w:t>The output of root mean square package for mice is 0. That is, mice package predicted all the missing values precisely.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#</w:t>
      </w:r>
      <w:r w:rsidRPr="00FF5C99">
        <w:t>Performance of miss forest package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is.mat4 </w:t>
      </w:r>
      <w:r w:rsidRPr="00FF5C99">
        <w:t>&lt;</w:t>
      </w:r>
      <w:r w:rsidRPr="00FF5C99">
        <w:t>- rep(NA,150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is.mat3 </w:t>
      </w:r>
      <w:r w:rsidRPr="00FF5C99">
        <w:t>&lt;</w:t>
      </w:r>
      <w:r w:rsidRPr="00FF5C99">
        <w:t>- rep(NA,150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is.mat2 </w:t>
      </w:r>
      <w:r w:rsidRPr="00FF5C99">
        <w:t>&lt;</w:t>
      </w:r>
      <w:r w:rsidRPr="00FF5C99">
        <w:t>- rep(NA,150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is.mat1 </w:t>
      </w:r>
      <w:r w:rsidRPr="00FF5C99">
        <w:t>&lt;</w:t>
      </w:r>
      <w:r w:rsidRPr="00FF5C99">
        <w:t>- rep(NA,150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for(i in 1:nrow(iris2))</w:t>
      </w:r>
      <w:r w:rsidRPr="00FF5C99">
        <w:t>{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lastRenderedPageBreak/>
        <w:t>if(is.na(iris2[i,1]))is.mat2[i]=iris[i,1]</w:t>
      </w:r>
      <w:r w:rsidRPr="00FF5C99">
        <w:t>}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for(i in 1:nrow(iris2))</w:t>
      </w:r>
      <w:r w:rsidRPr="00FF5C99">
        <w:t>{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if(is.na(iris2[i,2]))is.mat2[i]=iris[i,2]</w:t>
      </w:r>
      <w:r w:rsidRPr="00FF5C99">
        <w:t>}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for(i in 1:nrow(iris2))</w:t>
      </w:r>
      <w:r w:rsidRPr="00FF5C99">
        <w:t>{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if(is.na(iris2[i,3]))is.mat2[i]=iris[i,3]</w:t>
      </w:r>
      <w:r w:rsidRPr="00FF5C99">
        <w:t>}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for(i in 1:nrow(iris2))</w:t>
      </w:r>
      <w:r w:rsidRPr="00FF5C99">
        <w:t>{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if(is.na(iris2[i,4]))is.mat2[i]=iris[i,4]</w:t>
      </w:r>
      <w:r w:rsidRPr="00FF5C99">
        <w:t>}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na.exclude(is.mat1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na.exclude(is.mat2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na.exclude(is.mat3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na.exclude(is.mat4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finalm</w:t>
      </w:r>
      <w:r w:rsidRPr="00FF5C99">
        <w:t>&lt;</w:t>
      </w:r>
      <w:r w:rsidRPr="00FF5C99">
        <w:t>-c(is.mat,is.mat2,is.mat3,is.mat4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is.mat5 </w:t>
      </w:r>
      <w:r w:rsidRPr="00FF5C99">
        <w:t>&lt;</w:t>
      </w:r>
      <w:r w:rsidRPr="00FF5C99">
        <w:t>- rep(NA,150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is.mat6 </w:t>
      </w:r>
      <w:r w:rsidRPr="00FF5C99">
        <w:t>&lt;</w:t>
      </w:r>
      <w:r w:rsidRPr="00FF5C99">
        <w:t>- rep(NA,150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is.mat7 </w:t>
      </w:r>
      <w:r w:rsidRPr="00FF5C99">
        <w:t>&lt;</w:t>
      </w:r>
      <w:r w:rsidRPr="00FF5C99">
        <w:t>- rep(NA,150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is.mat8 </w:t>
      </w:r>
      <w:r w:rsidRPr="00FF5C99">
        <w:t>&lt;</w:t>
      </w:r>
      <w:r w:rsidRPr="00FF5C99">
        <w:t>- rep(NA,150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for(i in 1:nrow(iris2))</w:t>
      </w:r>
      <w:r w:rsidRPr="00FF5C99">
        <w:t>{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if(is.na(iris2[i</w:t>
      </w:r>
      <w:r w:rsidRPr="00FF5C99">
        <w:t>,1]))is.mat5[i]=iiris[[1]][i,1]</w:t>
      </w:r>
      <w:r w:rsidRPr="00FF5C99">
        <w:t>}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for(i in 1:nrow(iris2))</w:t>
      </w:r>
      <w:r w:rsidRPr="00FF5C99">
        <w:t>{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if(is.na(iris2[i,</w:t>
      </w:r>
      <w:r w:rsidRPr="00FF5C99">
        <w:t>2]))is.mat6[i]=iiris [[1]][i,2]</w:t>
      </w:r>
      <w:r w:rsidRPr="00FF5C99">
        <w:t>}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for(i in 1:nrow(iris2))</w:t>
      </w:r>
      <w:r w:rsidRPr="00FF5C99">
        <w:t>{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if(is.na(iris2[i,3]))is.mat7[i]=iiris[[1]][i,3]</w:t>
      </w:r>
      <w:r w:rsidRPr="00FF5C99">
        <w:t>}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for(i in 1:nrow(iris2))</w:t>
      </w:r>
      <w:r w:rsidRPr="00FF5C99">
        <w:t>{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if(is.na(iris2[i,4]))is.mat8[i]=iiris[[1]][i,4]</w:t>
      </w:r>
      <w:r w:rsidRPr="00FF5C99">
        <w:t>}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z1</w:t>
      </w:r>
      <w:r w:rsidRPr="00FF5C99">
        <w:t>&lt;</w:t>
      </w:r>
      <w:r w:rsidRPr="00FF5C99">
        <w:t>-na.exclude(is.mat5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z2</w:t>
      </w:r>
      <w:r w:rsidRPr="00FF5C99">
        <w:t>&lt;</w:t>
      </w:r>
      <w:r w:rsidRPr="00FF5C99">
        <w:t xml:space="preserve">-na.exclude(is.mat6) 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z3</w:t>
      </w:r>
      <w:r w:rsidRPr="00FF5C99">
        <w:t>&lt;</w:t>
      </w:r>
      <w:r w:rsidRPr="00FF5C99">
        <w:t>-na.exclude(is.mat7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z4</w:t>
      </w:r>
      <w:r w:rsidRPr="00FF5C99">
        <w:t>&lt;</w:t>
      </w:r>
      <w:r w:rsidRPr="00FF5C99">
        <w:t>-na.exclude(is.mat8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finalm2</w:t>
      </w:r>
      <w:r w:rsidRPr="00FF5C99">
        <w:t>&lt;</w:t>
      </w:r>
      <w:r w:rsidRPr="00FF5C99">
        <w:t>-c(z1,z2,z3,z4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rmse(finalm,finalm2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#</w:t>
      </w:r>
      <w:r w:rsidRPr="00FF5C99">
        <w:t>The output of rmse is 0 for miss forest package.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#</w:t>
      </w:r>
      <w:r w:rsidRPr="00FF5C99">
        <w:t>Performance of mean method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q1&lt;-mean(iris\$Sepal.Length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miris </w:t>
      </w:r>
      <w:r w:rsidRPr="00FF5C99">
        <w:t>&lt;</w:t>
      </w:r>
      <w:r w:rsidRPr="00FF5C99">
        <w:t>- subset(miris, select = -c(Species)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rmse(q1,q2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0.9128709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#</w:t>
      </w:r>
      <w:r w:rsidRPr="00FF5C99">
        <w:t>The result of rmse for mean method is 0.9128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#</w:t>
      </w:r>
      <w:r w:rsidRPr="00FF5C99">
        <w:t xml:space="preserve">Therfore we observe that performane of mice and miss forest which uses multiple imputation </w:t>
      </w:r>
      <w:r w:rsidRPr="00FF5C99">
        <w:t>#</w:t>
      </w:r>
      <w:r w:rsidRPr="00FF5C99">
        <w:t xml:space="preserve">performs best. Both the 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#</w:t>
      </w:r>
      <w:r w:rsidRPr="00FF5C99">
        <w:t xml:space="preserve">multiple impuation have zero percent rmse error. 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#</w:t>
      </w:r>
      <w:r w:rsidRPr="00FF5C99">
        <w:t>Whereas mean method performs worst with 0.9128709 rmse error.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#</w:t>
      </w:r>
      <w:r w:rsidRPr="00FF5C99">
        <w:t>Knn classi</w:t>
      </w:r>
      <w:r w:rsidRPr="00FF5C99">
        <w:t>fier to classify iris data set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#</w:t>
      </w:r>
      <w:r w:rsidRPr="00FF5C99">
        <w:t>Random splitting of iris data as 70 percent train and 30 percent test datasets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ind </w:t>
      </w:r>
      <w:r w:rsidRPr="00FF5C99">
        <w:t>&lt;</w:t>
      </w:r>
      <w:r w:rsidRPr="00FF5C99">
        <w:t>- sample(2, nrow(iris), replace=TRUE, prob=c(0.7, 0.3)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trainData </w:t>
      </w:r>
      <w:r w:rsidRPr="00FF5C99">
        <w:t>&lt;</w:t>
      </w:r>
      <w:r w:rsidRPr="00FF5C99">
        <w:t>- iris[ind==1,]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testData </w:t>
      </w:r>
      <w:r w:rsidRPr="00FF5C99">
        <w:t>&lt;</w:t>
      </w:r>
      <w:r w:rsidRPr="00FF5C99">
        <w:t>- iris[ind==2,]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#</w:t>
      </w:r>
      <w:r w:rsidRPr="00FF5C99">
        <w:t>removing factorvariable from training and test datasets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trainData1 </w:t>
      </w:r>
      <w:r w:rsidRPr="00FF5C99">
        <w:t>&lt;</w:t>
      </w:r>
      <w:r w:rsidRPr="00FF5C99">
        <w:t>- trainData[-5]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testData1 </w:t>
      </w:r>
      <w:r w:rsidRPr="00FF5C99">
        <w:t>&lt;</w:t>
      </w:r>
      <w:r w:rsidRPr="00FF5C99">
        <w:t>- testData[-5]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iristrainlabels </w:t>
      </w:r>
      <w:r w:rsidRPr="00FF5C99">
        <w:t>&lt;</w:t>
      </w:r>
      <w:r w:rsidRPr="00FF5C99">
        <w:t xml:space="preserve">- trainData\$Species 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install.packages("class") 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library(class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iristestpred1</w:t>
      </w:r>
      <w:r w:rsidRPr="00FF5C99">
        <w:t>&lt;</w:t>
      </w:r>
      <w:r w:rsidRPr="00FF5C99">
        <w:t xml:space="preserve">-knn(train=trainData1,test=testData1,cl=iristrainlabels,k=3,prob=TRUE) 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#</w:t>
      </w:r>
      <w:r w:rsidRPr="00FF5C99">
        <w:t>Evaluating the performance of knn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 xml:space="preserve">install.packages("gmodels") 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library(gmodels)</w:t>
      </w:r>
    </w:p>
    <w:p w:rsidR="00E65725" w:rsidRPr="00FF5C99" w:rsidRDefault="00E65725" w:rsidP="00E65725">
      <w:pPr>
        <w:pStyle w:val="NormalWeb"/>
        <w:spacing w:before="0" w:beforeAutospacing="0" w:after="0" w:afterAutospacing="0"/>
      </w:pPr>
    </w:p>
    <w:p w:rsidR="00E65725" w:rsidRPr="00FF5C99" w:rsidRDefault="00E65725" w:rsidP="00E65725">
      <w:pPr>
        <w:pStyle w:val="NormalWeb"/>
        <w:spacing w:before="0" w:beforeAutospacing="0" w:after="0" w:afterAutospacing="0"/>
      </w:pPr>
      <w:r w:rsidRPr="00FF5C99">
        <w:t>CrossTable(x = iristestlabels, y = iristestpred1,prop.chisq=FALSE)</w:t>
      </w:r>
    </w:p>
    <w:p w:rsidR="00F26E0A" w:rsidRPr="00FF5C99" w:rsidRDefault="00FF5C99"/>
    <w:p w:rsidR="001175BA" w:rsidRPr="00FF5C99" w:rsidRDefault="001175BA" w:rsidP="001175BA">
      <w:pPr>
        <w:pStyle w:val="NormalWeb"/>
        <w:spacing w:before="0" w:beforeAutospacing="0" w:after="0" w:afterAutospacing="0"/>
      </w:pPr>
      <w:r w:rsidRPr="00FF5C99">
        <w:t>for(i in 1:nrow(iris))</w:t>
      </w:r>
      <w:r w:rsidRPr="00FF5C99">
        <w:t>{</w:t>
      </w:r>
    </w:p>
    <w:p w:rsidR="001175BA" w:rsidRPr="00FF5C99" w:rsidRDefault="001175BA" w:rsidP="001175BA">
      <w:pPr>
        <w:pStyle w:val="NormalWeb"/>
        <w:spacing w:before="0" w:beforeAutospacing="0" w:after="0" w:afterAutospacing="0"/>
      </w:pPr>
      <w:r w:rsidRPr="00FF5C99">
        <w:t>if</w:t>
      </w:r>
      <w:r w:rsidRPr="00FF5C99">
        <w:t xml:space="preserve">(iris$Species[i]=="versicolor" &amp;&amp; iris$Sepal.Length[i] &gt; </w:t>
      </w:r>
      <w:r w:rsidR="00F179D7" w:rsidRPr="00FF5C99">
        <w:t>=</w:t>
      </w:r>
      <w:r w:rsidRPr="00FF5C99">
        <w:t>6.5){iris\$Sepal.Length[i]='na'}</w:t>
      </w:r>
      <w:r w:rsidRPr="00FF5C99">
        <w:t>}</w:t>
      </w:r>
    </w:p>
    <w:p w:rsidR="001175BA" w:rsidRPr="00FF5C99" w:rsidRDefault="001175BA"/>
    <w:sectPr w:rsidR="001175BA" w:rsidRPr="00FF5C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25"/>
    <w:rsid w:val="001175BA"/>
    <w:rsid w:val="00363BA0"/>
    <w:rsid w:val="00570EF4"/>
    <w:rsid w:val="00A06D7A"/>
    <w:rsid w:val="00A84D01"/>
    <w:rsid w:val="00AF5146"/>
    <w:rsid w:val="00D52645"/>
    <w:rsid w:val="00E65725"/>
    <w:rsid w:val="00F179D7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1759C"/>
  <w15:chartTrackingRefBased/>
  <w15:docId w15:val="{3A6A3B21-85D9-4343-B0E3-40044814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5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5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5C99"/>
    <w:rPr>
      <w:rFonts w:ascii="Courier New" w:eastAsia="Times New Roman" w:hAnsi="Courier New" w:cs="Courier New"/>
      <w:sz w:val="20"/>
      <w:szCs w:val="20"/>
    </w:rPr>
  </w:style>
  <w:style w:type="character" w:customStyle="1" w:styleId="gghfmyibcob">
    <w:name w:val="gghfmyibcob"/>
    <w:basedOn w:val="DefaultParagraphFont"/>
    <w:rsid w:val="00FF5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31AF-57BD-4C6F-B230-A358C532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ta, Siddharth Santoshkumar</dc:creator>
  <cp:keywords/>
  <dc:description/>
  <cp:lastModifiedBy>Mehta, Siddharth Santoshkumar</cp:lastModifiedBy>
  <cp:revision>5</cp:revision>
  <dcterms:created xsi:type="dcterms:W3CDTF">2017-11-17T00:40:00Z</dcterms:created>
  <dcterms:modified xsi:type="dcterms:W3CDTF">2017-11-17T01:04:00Z</dcterms:modified>
</cp:coreProperties>
</file>